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00" w:rsidRDefault="0082447B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2447B">
        <w:rPr>
          <w:rFonts w:eastAsia="Times New Roman" w:cs="Arial"/>
          <w:b/>
          <w:sz w:val="28"/>
          <w:szCs w:val="28"/>
          <w:lang w:eastAsia="pl-PL"/>
        </w:rPr>
        <w:t>OŚWIADCZENIE O SPEŁNIENIU WARUNKÓW UDZIAŁU W POSTĘPOWANIU</w:t>
      </w: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art. 22 ust. 1 pkt 1) – 4) ustawy z dnia 29 stycznia 2004 r. Prawo zamówień publicznych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(tekst jednolity: Dz. U. z 2015 r., poz. 2164)</w:t>
      </w: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do udziału w postępowaniu o udzielenie zamówienia publicznego w przetargu </w:t>
      </w: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>ieograniczonym na zadanie:</w:t>
      </w: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7852" w:rsidRDefault="00427852" w:rsidP="004278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4CF6">
        <w:rPr>
          <w:b/>
          <w:sz w:val="28"/>
          <w:szCs w:val="28"/>
        </w:rPr>
        <w:t>„Przebudowa drogi gminnej Nr 332027 T w miejscowości Kluczewsko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>Oświadczam/y, że na dzień składania ofert spełni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warunki dotyczące: </w:t>
      </w: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>1)posiadania uprawnień do wykonywania określonej działalności lub czynności, jeżel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episy prawa nakładają obowiązek ich posiada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2)posiadania wiedzy i doświadcze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3)dysponowania odpowiednim potencjałem technicznym oraz osobami zdolnymi do wykonania zamówie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4)sytuacji ekonomicznej i finansowej.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8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6C" w:rsidRDefault="00C4656C" w:rsidP="00A95620">
      <w:pPr>
        <w:spacing w:after="0" w:line="240" w:lineRule="auto"/>
      </w:pPr>
      <w:r>
        <w:separator/>
      </w:r>
    </w:p>
  </w:endnote>
  <w:endnote w:type="continuationSeparator" w:id="0">
    <w:p w:rsidR="00C4656C" w:rsidRDefault="00C4656C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6C" w:rsidRDefault="00C4656C" w:rsidP="00A95620">
      <w:pPr>
        <w:spacing w:after="0" w:line="240" w:lineRule="auto"/>
      </w:pPr>
      <w:r>
        <w:separator/>
      </w:r>
    </w:p>
  </w:footnote>
  <w:footnote w:type="continuationSeparator" w:id="0">
    <w:p w:rsidR="00C4656C" w:rsidRDefault="00C4656C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95620"/>
    <w:rsid w:val="000430DB"/>
    <w:rsid w:val="00154DF3"/>
    <w:rsid w:val="001D27FD"/>
    <w:rsid w:val="00427852"/>
    <w:rsid w:val="007D04A4"/>
    <w:rsid w:val="0082447B"/>
    <w:rsid w:val="009858C6"/>
    <w:rsid w:val="00A95620"/>
    <w:rsid w:val="00AE5709"/>
    <w:rsid w:val="00B22A4F"/>
    <w:rsid w:val="00B6591D"/>
    <w:rsid w:val="00BB2EEB"/>
    <w:rsid w:val="00BE5743"/>
    <w:rsid w:val="00C4656C"/>
    <w:rsid w:val="00EF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895F-95B6-472E-943F-F3529E14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Lech</cp:lastModifiedBy>
  <cp:revision>6</cp:revision>
  <dcterms:created xsi:type="dcterms:W3CDTF">2016-04-14T07:39:00Z</dcterms:created>
  <dcterms:modified xsi:type="dcterms:W3CDTF">2016-04-14T11:53:00Z</dcterms:modified>
</cp:coreProperties>
</file>